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D107" w14:textId="77777777" w:rsidR="008D2471" w:rsidRDefault="008D2471" w:rsidP="00BC421F">
      <w:pPr>
        <w:jc w:val="center"/>
        <w:rPr>
          <w:b/>
          <w:sz w:val="36"/>
          <w:szCs w:val="36"/>
          <w:u w:val="single"/>
        </w:rPr>
      </w:pPr>
      <w:r w:rsidRPr="00BC421F">
        <w:rPr>
          <w:b/>
          <w:sz w:val="36"/>
          <w:szCs w:val="36"/>
          <w:u w:val="single"/>
        </w:rPr>
        <w:t>Mr. Mainland</w:t>
      </w:r>
    </w:p>
    <w:p w14:paraId="3AB3EECE" w14:textId="77777777" w:rsidR="00483410" w:rsidRDefault="00B55D46" w:rsidP="0003392A">
      <w:pPr>
        <w:jc w:val="center"/>
      </w:pPr>
      <w:hyperlink r:id="rId5" w:history="1">
        <w:r w:rsidR="0003392A" w:rsidRPr="00951B48">
          <w:rPr>
            <w:rStyle w:val="Hyperlink"/>
          </w:rPr>
          <w:t>keith.mainland@bvsd.org</w:t>
        </w:r>
      </w:hyperlink>
      <w:r w:rsidR="0003392A">
        <w:tab/>
      </w:r>
      <w:r w:rsidR="0003392A">
        <w:tab/>
        <w:t>mainlandsocialstudies.weebly.com</w:t>
      </w:r>
    </w:p>
    <w:p w14:paraId="23DD38F1" w14:textId="77777777" w:rsidR="008D2471" w:rsidRDefault="008D2471" w:rsidP="0003392A">
      <w:pPr>
        <w:jc w:val="center"/>
      </w:pPr>
      <w:r w:rsidRPr="00061A9D">
        <w:rPr>
          <w:b/>
          <w:sz w:val="28"/>
          <w:szCs w:val="28"/>
        </w:rPr>
        <w:t>These are my class and room expectations</w:t>
      </w:r>
      <w:r w:rsidR="00BC421F">
        <w:t>:</w:t>
      </w:r>
    </w:p>
    <w:p w14:paraId="78DE42CC" w14:textId="77777777" w:rsidR="008D2471" w:rsidRPr="00BC421F" w:rsidRDefault="008D2471">
      <w:pPr>
        <w:rPr>
          <w:b/>
          <w:u w:val="single"/>
        </w:rPr>
      </w:pPr>
      <w:r w:rsidRPr="00BC421F">
        <w:rPr>
          <w:b/>
          <w:u w:val="single"/>
        </w:rPr>
        <w:t>PUNCTUALITY</w:t>
      </w:r>
    </w:p>
    <w:p w14:paraId="01B596BB" w14:textId="77777777" w:rsidR="008D2471" w:rsidRDefault="008D2471">
      <w:r>
        <w:t>You have a passing period.  Use it to get things for the class and arrive on time!</w:t>
      </w:r>
    </w:p>
    <w:p w14:paraId="2E6438E9" w14:textId="77777777" w:rsidR="008D2471" w:rsidRDefault="008D2471">
      <w:r>
        <w:t>There will be a reading quiz at the start of class.  If you are late you cannot take it. *(more later)</w:t>
      </w:r>
    </w:p>
    <w:p w14:paraId="55E8063B" w14:textId="77777777" w:rsidR="008526A3" w:rsidRDefault="008526A3">
      <w:r>
        <w:t>Come to class ready to learn and participate!</w:t>
      </w:r>
    </w:p>
    <w:p w14:paraId="4143F022" w14:textId="77777777" w:rsidR="008D2471" w:rsidRDefault="008D2471">
      <w:r>
        <w:t>Plan ahead – if you have a class in C wing before or after mine, and your locker is in A, prepare for both classes.</w:t>
      </w:r>
    </w:p>
    <w:p w14:paraId="66601500" w14:textId="77777777" w:rsidR="008D2471" w:rsidRDefault="008D2471"/>
    <w:p w14:paraId="0F129A3D" w14:textId="77777777" w:rsidR="008D2471" w:rsidRPr="00BC421F" w:rsidRDefault="008D2471">
      <w:pPr>
        <w:rPr>
          <w:b/>
          <w:u w:val="single"/>
        </w:rPr>
      </w:pPr>
      <w:r w:rsidRPr="00BC421F">
        <w:rPr>
          <w:b/>
          <w:u w:val="single"/>
        </w:rPr>
        <w:t>FOOD</w:t>
      </w:r>
    </w:p>
    <w:p w14:paraId="57B3C597" w14:textId="77777777" w:rsidR="008D2471" w:rsidRDefault="00953094">
      <w:r>
        <w:t>Basic snacks are OK.  Preferably crumbless!</w:t>
      </w:r>
      <w:bookmarkStart w:id="0" w:name="_GoBack"/>
      <w:bookmarkEnd w:id="0"/>
    </w:p>
    <w:p w14:paraId="26B00ADF" w14:textId="77777777" w:rsidR="008D2471" w:rsidRDefault="008D2471">
      <w:r>
        <w:t xml:space="preserve">Water is </w:t>
      </w:r>
      <w:r w:rsidR="00BC421F">
        <w:t>acceptable;</w:t>
      </w:r>
      <w:r>
        <w:t xml:space="preserve"> drinks with sealable lids are acceptable.</w:t>
      </w:r>
    </w:p>
    <w:p w14:paraId="4A9DDEC2" w14:textId="77777777" w:rsidR="008D2471" w:rsidRDefault="008D2471">
      <w:r>
        <w:t>Gum will be tolerated until I see i</w:t>
      </w:r>
      <w:r w:rsidR="008E52DC">
        <w:t xml:space="preserve">t misused.  </w:t>
      </w:r>
    </w:p>
    <w:p w14:paraId="257798D6" w14:textId="77777777" w:rsidR="00331F3E" w:rsidRDefault="00331F3E"/>
    <w:p w14:paraId="782F13D8" w14:textId="77777777" w:rsidR="00331F3E" w:rsidRPr="00BC421F" w:rsidRDefault="00331F3E">
      <w:pPr>
        <w:rPr>
          <w:b/>
          <w:u w:val="single"/>
        </w:rPr>
      </w:pPr>
      <w:r w:rsidRPr="00BC421F">
        <w:rPr>
          <w:b/>
          <w:u w:val="single"/>
        </w:rPr>
        <w:t>CLASS</w:t>
      </w:r>
    </w:p>
    <w:p w14:paraId="411937F6" w14:textId="77777777" w:rsidR="00331F3E" w:rsidRDefault="00331F3E">
      <w:r>
        <w:t>Reading is vital to this class. There is a reading assignment schedule.  Follow it!</w:t>
      </w:r>
    </w:p>
    <w:p w14:paraId="7F84A0D2" w14:textId="77777777" w:rsidR="0016274E" w:rsidRDefault="00331F3E">
      <w:r>
        <w:t>Participation helps</w:t>
      </w:r>
      <w:r w:rsidR="00E40DCD">
        <w:t xml:space="preserve">.  Therefore you need to be focused.  </w:t>
      </w:r>
      <w:r w:rsidR="00E40DCD" w:rsidRPr="00E40DCD">
        <w:rPr>
          <w:b/>
          <w:u w:val="single"/>
        </w:rPr>
        <w:t xml:space="preserve">Cell phones </w:t>
      </w:r>
      <w:r w:rsidR="003F3747">
        <w:rPr>
          <w:b/>
          <w:u w:val="single"/>
        </w:rPr>
        <w:t>will</w:t>
      </w:r>
      <w:r w:rsidR="00E40DCD" w:rsidRPr="00E40DCD">
        <w:rPr>
          <w:b/>
          <w:u w:val="single"/>
        </w:rPr>
        <w:t xml:space="preserve"> not be used during class</w:t>
      </w:r>
      <w:r w:rsidR="00970851">
        <w:rPr>
          <w:b/>
          <w:u w:val="single"/>
        </w:rPr>
        <w:t xml:space="preserve"> unless I say you can.</w:t>
      </w:r>
      <w:r w:rsidR="00970851">
        <w:t xml:space="preserve">  If it rings I will answer it!  If I see it – first time a warning, second time it goes on my desk.  Your plans and conversations with friends will have to wait until after class.</w:t>
      </w:r>
      <w:r w:rsidR="0016274E">
        <w:t xml:space="preserve">  </w:t>
      </w:r>
      <w:r w:rsidR="00970851">
        <w:t>I will allow technology for note taking, but the first time it is used for something other than class it will be banned.</w:t>
      </w:r>
      <w:r w:rsidR="00E40DCD">
        <w:t xml:space="preserve">  </w:t>
      </w:r>
    </w:p>
    <w:p w14:paraId="1E1A8AEF" w14:textId="77777777" w:rsidR="00331F3E" w:rsidRDefault="00331F3E">
      <w:r>
        <w:t>The classroom is a place where all opinions and ideas are respected and listened to.  Slurs of any kind will not be tolerated!</w:t>
      </w:r>
    </w:p>
    <w:p w14:paraId="7B50A300" w14:textId="77777777" w:rsidR="008D2471" w:rsidRDefault="008D2471"/>
    <w:p w14:paraId="5F8A2F55" w14:textId="77777777" w:rsidR="008D2471" w:rsidRPr="00BC421F" w:rsidRDefault="008D2471">
      <w:pPr>
        <w:rPr>
          <w:b/>
          <w:u w:val="single"/>
        </w:rPr>
      </w:pPr>
      <w:r w:rsidRPr="00BC421F">
        <w:rPr>
          <w:b/>
          <w:u w:val="single"/>
        </w:rPr>
        <w:t>QUIZZES</w:t>
      </w:r>
    </w:p>
    <w:p w14:paraId="5346C54A" w14:textId="77777777" w:rsidR="008D2471" w:rsidRDefault="008D2471">
      <w:r>
        <w:t xml:space="preserve">After each reading assignment there will be a reading quiz.  You may use your notes on the quiz.  If you are late to class you cannot take the quiz. The quiz counts </w:t>
      </w:r>
      <w:r w:rsidR="00085E03">
        <w:t>as a grade</w:t>
      </w:r>
      <w:r>
        <w:t xml:space="preserve">.  If you are absent (excused) you may write up notes for the section read and </w:t>
      </w:r>
      <w:r w:rsidR="00085E03">
        <w:t>count those as the reading quiz if you have the information to answer the questions.</w:t>
      </w:r>
    </w:p>
    <w:p w14:paraId="5D0B99EC" w14:textId="77777777" w:rsidR="008D2471" w:rsidRDefault="008D2471"/>
    <w:p w14:paraId="211CDE1C" w14:textId="77777777" w:rsidR="008D2471" w:rsidRPr="00BC421F" w:rsidRDefault="008D2471">
      <w:pPr>
        <w:rPr>
          <w:b/>
          <w:u w:val="single"/>
        </w:rPr>
      </w:pPr>
      <w:r w:rsidRPr="00BC421F">
        <w:rPr>
          <w:b/>
          <w:u w:val="single"/>
        </w:rPr>
        <w:t>TESTS</w:t>
      </w:r>
    </w:p>
    <w:p w14:paraId="6B8196CF" w14:textId="77777777" w:rsidR="00483410" w:rsidRDefault="008D2471">
      <w:r>
        <w:t xml:space="preserve">There will be a test after each chapter.  There will be an opportunity to do </w:t>
      </w:r>
      <w:r w:rsidRPr="00085E03">
        <w:rPr>
          <w:b/>
          <w:u w:val="single"/>
        </w:rPr>
        <w:t>test corrections</w:t>
      </w:r>
      <w:r>
        <w:t xml:space="preserve"> f</w:t>
      </w:r>
      <w:r w:rsidR="00331F3E">
        <w:t>or</w:t>
      </w:r>
      <w:r>
        <w:t xml:space="preserve"> the multiple choice section</w:t>
      </w:r>
      <w:r w:rsidRPr="00085E03">
        <w:rPr>
          <w:b/>
          <w:u w:val="single"/>
        </w:rPr>
        <w:t>.</w:t>
      </w:r>
      <w:r w:rsidR="001E017E" w:rsidRPr="00085E03">
        <w:rPr>
          <w:b/>
          <w:u w:val="single"/>
        </w:rPr>
        <w:t xml:space="preserve">  This opportunity will only apply to those students who score below 80%</w:t>
      </w:r>
      <w:r w:rsidR="001E017E">
        <w:t xml:space="preserve"> </w:t>
      </w:r>
      <w:r w:rsidR="001E017E" w:rsidRPr="00085E03">
        <w:rPr>
          <w:b/>
          <w:u w:val="single"/>
        </w:rPr>
        <w:t>and will allow those students to attain an 80%.</w:t>
      </w:r>
      <w:r>
        <w:t xml:space="preserve">  Each corrected question must have the page # and </w:t>
      </w:r>
      <w:r w:rsidR="00331F3E">
        <w:t xml:space="preserve">a </w:t>
      </w:r>
      <w:r>
        <w:t xml:space="preserve">supporting </w:t>
      </w:r>
      <w:r w:rsidR="00331F3E">
        <w:t>quote</w:t>
      </w:r>
      <w:r w:rsidR="003F3747">
        <w:t xml:space="preserve"> that answers the question</w:t>
      </w:r>
      <w:r w:rsidR="00331F3E">
        <w:t xml:space="preserve"> to be counted.  Each corrected answer will be worth </w:t>
      </w:r>
      <w:r w:rsidR="00970851">
        <w:t>1/2</w:t>
      </w:r>
      <w:r w:rsidR="003F3747">
        <w:t xml:space="preserve"> </w:t>
      </w:r>
      <w:r w:rsidR="008E52DC">
        <w:t>credi</w:t>
      </w:r>
      <w:r w:rsidR="00331F3E">
        <w:t xml:space="preserve">t.    </w:t>
      </w:r>
    </w:p>
    <w:p w14:paraId="65837DB4" w14:textId="77777777" w:rsidR="003F3747" w:rsidRDefault="003F3747">
      <w:pPr>
        <w:rPr>
          <w:b/>
          <w:u w:val="single"/>
        </w:rPr>
      </w:pPr>
    </w:p>
    <w:p w14:paraId="007A61FF" w14:textId="77777777" w:rsidR="00483410" w:rsidRDefault="00483410">
      <w:pPr>
        <w:rPr>
          <w:b/>
          <w:u w:val="single"/>
        </w:rPr>
      </w:pPr>
      <w:r>
        <w:rPr>
          <w:b/>
          <w:u w:val="single"/>
        </w:rPr>
        <w:t>LATE WORK</w:t>
      </w:r>
    </w:p>
    <w:p w14:paraId="720E33EC" w14:textId="77777777" w:rsidR="00483410" w:rsidRPr="00483410" w:rsidRDefault="00483410">
      <w:r>
        <w:t>Turn work in when it is due.  If you are absent the work is due the day you return.  If you are absent make sure you ask me what assignments you have missed.  You are responsible for getting missed work.  No late work will be taken 4 days past the due date unless there is an excused absence.  Each day work is late reduces the grade by 5%</w:t>
      </w:r>
    </w:p>
    <w:p w14:paraId="25EADF18" w14:textId="77777777" w:rsidR="00331F3E" w:rsidRDefault="00331F3E">
      <w:r>
        <w:t xml:space="preserve"> </w:t>
      </w:r>
    </w:p>
    <w:p w14:paraId="3E7D7290" w14:textId="77777777" w:rsidR="008526A3" w:rsidRDefault="008526A3">
      <w:pPr>
        <w:rPr>
          <w:b/>
          <w:u w:val="single"/>
        </w:rPr>
        <w:sectPr w:rsidR="008526A3" w:rsidSect="00483410">
          <w:pgSz w:w="12240" w:h="15840"/>
          <w:pgMar w:top="720" w:right="720" w:bottom="720" w:left="720" w:header="720" w:footer="720" w:gutter="0"/>
          <w:cols w:space="720"/>
          <w:docGrid w:linePitch="360"/>
        </w:sectPr>
      </w:pPr>
    </w:p>
    <w:p w14:paraId="6DA0C5CB" w14:textId="77777777" w:rsidR="00331F3E" w:rsidRPr="00BC421F" w:rsidRDefault="00331F3E">
      <w:pPr>
        <w:rPr>
          <w:b/>
          <w:u w:val="single"/>
        </w:rPr>
      </w:pPr>
      <w:r w:rsidRPr="00BC421F">
        <w:rPr>
          <w:b/>
          <w:u w:val="single"/>
        </w:rPr>
        <w:t>GRADES</w:t>
      </w:r>
      <w:r w:rsidR="000961C6" w:rsidRPr="000961C6">
        <w:rPr>
          <w:b/>
        </w:rPr>
        <w:t xml:space="preserve">    </w:t>
      </w:r>
      <w:r w:rsidR="000961C6">
        <w:rPr>
          <w:b/>
          <w:u w:val="single"/>
        </w:rPr>
        <w:t>Semester 1</w:t>
      </w:r>
    </w:p>
    <w:p w14:paraId="4BD0E186" w14:textId="77777777" w:rsidR="00331F3E" w:rsidRDefault="000961C6">
      <w:r>
        <w:tab/>
        <w:t>Tests</w:t>
      </w:r>
      <w:r>
        <w:tab/>
      </w:r>
      <w:r>
        <w:tab/>
      </w:r>
      <w:r>
        <w:tab/>
      </w:r>
      <w:r w:rsidR="008526A3">
        <w:tab/>
      </w:r>
      <w:r w:rsidR="008526A3">
        <w:tab/>
        <w:t>45</w:t>
      </w:r>
      <w:r w:rsidR="00331F3E">
        <w:t>%</w:t>
      </w:r>
    </w:p>
    <w:p w14:paraId="2768B75C" w14:textId="77777777" w:rsidR="00331F3E" w:rsidRDefault="00331F3E">
      <w:r>
        <w:tab/>
        <w:t>Class</w:t>
      </w:r>
      <w:r w:rsidR="008526A3">
        <w:t>work</w:t>
      </w:r>
      <w:r w:rsidR="008526A3">
        <w:tab/>
      </w:r>
      <w:r w:rsidR="008526A3">
        <w:tab/>
      </w:r>
      <w:r w:rsidR="008526A3">
        <w:tab/>
      </w:r>
      <w:r>
        <w:tab/>
      </w:r>
      <w:r w:rsidR="000961C6">
        <w:t>30</w:t>
      </w:r>
      <w:r>
        <w:t>%</w:t>
      </w:r>
    </w:p>
    <w:p w14:paraId="774F0A8D" w14:textId="77777777" w:rsidR="008526A3" w:rsidRDefault="008526A3" w:rsidP="008526A3">
      <w:pPr>
        <w:ind w:firstLine="720"/>
      </w:pPr>
      <w:r>
        <w:t>Reading and Quizzes</w:t>
      </w:r>
      <w:r>
        <w:tab/>
      </w:r>
      <w:r>
        <w:tab/>
      </w:r>
      <w:r>
        <w:tab/>
        <w:t>15%</w:t>
      </w:r>
    </w:p>
    <w:p w14:paraId="2E54C407" w14:textId="77777777" w:rsidR="008526A3" w:rsidRDefault="000961C6" w:rsidP="008526A3">
      <w:pPr>
        <w:ind w:firstLine="720"/>
      </w:pPr>
      <w:r>
        <w:t xml:space="preserve">Participation </w:t>
      </w:r>
      <w:r>
        <w:tab/>
      </w:r>
      <w:r>
        <w:tab/>
      </w:r>
      <w:r>
        <w:tab/>
      </w:r>
      <w:r>
        <w:tab/>
        <w:t>10</w:t>
      </w:r>
      <w:r w:rsidR="008526A3">
        <w:t>%</w:t>
      </w:r>
    </w:p>
    <w:p w14:paraId="04F0FD50" w14:textId="77777777" w:rsidR="008526A3" w:rsidRPr="000961C6" w:rsidRDefault="000961C6">
      <w:pPr>
        <w:rPr>
          <w:b/>
          <w:u w:val="single"/>
        </w:rPr>
      </w:pPr>
      <w:r w:rsidRPr="000961C6">
        <w:rPr>
          <w:b/>
          <w:u w:val="single"/>
        </w:rPr>
        <w:t>Semester 2</w:t>
      </w:r>
    </w:p>
    <w:p w14:paraId="2C32A574" w14:textId="77777777" w:rsidR="008526A3" w:rsidRDefault="008526A3">
      <w:r>
        <w:t>Tests</w:t>
      </w:r>
      <w:r>
        <w:tab/>
      </w:r>
      <w:r>
        <w:tab/>
      </w:r>
      <w:r>
        <w:tab/>
      </w:r>
      <w:r>
        <w:tab/>
        <w:t>40%</w:t>
      </w:r>
    </w:p>
    <w:p w14:paraId="2E02203E" w14:textId="77777777" w:rsidR="008526A3" w:rsidRDefault="008526A3">
      <w:r>
        <w:t>Classwork</w:t>
      </w:r>
      <w:r>
        <w:tab/>
      </w:r>
      <w:r>
        <w:tab/>
      </w:r>
      <w:r>
        <w:tab/>
        <w:t>25%</w:t>
      </w:r>
    </w:p>
    <w:p w14:paraId="229BC0D8" w14:textId="77777777" w:rsidR="008526A3" w:rsidRDefault="008526A3">
      <w:r>
        <w:t>Reading Quizzes</w:t>
      </w:r>
      <w:r>
        <w:tab/>
      </w:r>
      <w:r>
        <w:tab/>
        <w:t>15%</w:t>
      </w:r>
    </w:p>
    <w:p w14:paraId="4C41DB89" w14:textId="77777777" w:rsidR="008526A3" w:rsidRPr="008526A3" w:rsidRDefault="008526A3">
      <w:pPr>
        <w:sectPr w:rsidR="008526A3" w:rsidRPr="008526A3" w:rsidSect="008526A3">
          <w:type w:val="continuous"/>
          <w:pgSz w:w="12240" w:h="15840"/>
          <w:pgMar w:top="720" w:right="720" w:bottom="720" w:left="720" w:header="720" w:footer="720" w:gutter="0"/>
          <w:cols w:num="2" w:space="720"/>
          <w:docGrid w:linePitch="360"/>
        </w:sectPr>
      </w:pPr>
      <w:r>
        <w:t>Paper</w:t>
      </w:r>
      <w:r w:rsidR="00331F3E">
        <w:tab/>
      </w:r>
      <w:r>
        <w:tab/>
      </w:r>
      <w:r>
        <w:tab/>
      </w:r>
      <w:r>
        <w:tab/>
        <w:t>20%</w:t>
      </w:r>
    </w:p>
    <w:p w14:paraId="158FF209" w14:textId="77777777" w:rsidR="008526A3" w:rsidRDefault="008526A3">
      <w:pPr>
        <w:rPr>
          <w:b/>
          <w:u w:val="single"/>
        </w:rPr>
      </w:pPr>
    </w:p>
    <w:p w14:paraId="4E44FFE3" w14:textId="77777777" w:rsidR="008526A3" w:rsidRDefault="00331F3E">
      <w:pPr>
        <w:rPr>
          <w:b/>
          <w:u w:val="single"/>
        </w:rPr>
      </w:pPr>
      <w:r w:rsidRPr="00BC421F">
        <w:rPr>
          <w:b/>
          <w:u w:val="single"/>
        </w:rPr>
        <w:t>SUPPLIES</w:t>
      </w:r>
    </w:p>
    <w:p w14:paraId="48197F48" w14:textId="77777777" w:rsidR="008D2471" w:rsidRDefault="00331F3E">
      <w:r>
        <w:t>You are expected to bring the appropriate supplies for class each day</w:t>
      </w:r>
      <w:r w:rsidR="003F3747">
        <w:t>,</w:t>
      </w:r>
      <w:r w:rsidR="00C63D7A">
        <w:t xml:space="preserve"> </w:t>
      </w:r>
      <w:r w:rsidR="003F3747">
        <w:t>u</w:t>
      </w:r>
      <w:r>
        <w:t>sually a writing utensil and paper.</w:t>
      </w:r>
      <w:r w:rsidR="003F3747">
        <w:t xml:space="preserve">  I keep a limited supply of both in the classroom.</w:t>
      </w:r>
    </w:p>
    <w:sectPr w:rsidR="008D2471" w:rsidSect="008526A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71"/>
    <w:rsid w:val="0003392A"/>
    <w:rsid w:val="00061A9D"/>
    <w:rsid w:val="00067D40"/>
    <w:rsid w:val="00085E03"/>
    <w:rsid w:val="000961C6"/>
    <w:rsid w:val="0016274E"/>
    <w:rsid w:val="001738D0"/>
    <w:rsid w:val="001E017E"/>
    <w:rsid w:val="00331F3E"/>
    <w:rsid w:val="003F3747"/>
    <w:rsid w:val="00483410"/>
    <w:rsid w:val="00634469"/>
    <w:rsid w:val="00793367"/>
    <w:rsid w:val="008526A3"/>
    <w:rsid w:val="00890658"/>
    <w:rsid w:val="008D2471"/>
    <w:rsid w:val="008D390E"/>
    <w:rsid w:val="008E52DC"/>
    <w:rsid w:val="00953094"/>
    <w:rsid w:val="00970851"/>
    <w:rsid w:val="009F45A0"/>
    <w:rsid w:val="00BC421F"/>
    <w:rsid w:val="00C62D2F"/>
    <w:rsid w:val="00C63D7A"/>
    <w:rsid w:val="00D90FD8"/>
    <w:rsid w:val="00E26B81"/>
    <w:rsid w:val="00E40DCD"/>
    <w:rsid w:val="00FD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F3CA7"/>
  <w15:docId w15:val="{BEC8FC96-26E4-4867-8598-8C518B7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B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3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ith.mainland@bvs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7E35-BA9B-46CF-B107-4A42345D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VSD</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mainland</dc:creator>
  <cp:keywords/>
  <dc:description/>
  <cp:lastModifiedBy>Keith Mainland</cp:lastModifiedBy>
  <cp:revision>2</cp:revision>
  <cp:lastPrinted>2009-08-18T15:38:00Z</cp:lastPrinted>
  <dcterms:created xsi:type="dcterms:W3CDTF">2018-08-17T13:19:00Z</dcterms:created>
  <dcterms:modified xsi:type="dcterms:W3CDTF">2018-08-17T13:19:00Z</dcterms:modified>
</cp:coreProperties>
</file>